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50" w:rsidRDefault="00FC0350" w:rsidP="00B42A9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Calibri" w:hAnsi="Times New Roman"/>
          <w:b/>
          <w:lang w:eastAsia="es-ES"/>
        </w:rPr>
      </w:pPr>
      <w:r w:rsidRPr="00B42A9B">
        <w:rPr>
          <w:rFonts w:ascii="Times New Roman" w:eastAsia="Calibri" w:hAnsi="Times New Roman"/>
          <w:b/>
          <w:lang w:eastAsia="es-ES"/>
        </w:rPr>
        <w:t>(ANEXO I)</w:t>
      </w:r>
    </w:p>
    <w:p w:rsidR="00B42A9B" w:rsidRPr="00B42A9B" w:rsidRDefault="00B42A9B" w:rsidP="00B42A9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Calibri" w:hAnsi="Times New Roman"/>
          <w:b/>
          <w:lang w:eastAsia="es-ES"/>
        </w:rPr>
      </w:pPr>
      <w:r w:rsidRPr="00B42A9B">
        <w:rPr>
          <w:rFonts w:ascii="Times New Roman" w:eastAsia="Calibri" w:hAnsi="Times New Roman"/>
          <w:b/>
          <w:lang w:eastAsia="es-ES"/>
        </w:rPr>
        <w:t xml:space="preserve">MODELO DE SOLICITUD DE EMPLEO </w:t>
      </w:r>
    </w:p>
    <w:p w:rsidR="00B42A9B" w:rsidRPr="00B42A9B" w:rsidRDefault="00B42A9B" w:rsidP="00B42A9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Calibri" w:hAnsi="Times New Roman"/>
          <w:b/>
          <w:lang w:eastAsia="es-ES"/>
        </w:rPr>
      </w:pPr>
      <w:r w:rsidRPr="00B42A9B">
        <w:rPr>
          <w:rFonts w:ascii="Times New Roman" w:eastAsia="Calibri" w:hAnsi="Times New Roman"/>
          <w:b/>
          <w:lang w:eastAsia="es-ES"/>
        </w:rPr>
        <w:t xml:space="preserve">PROGRAMA PARA LA PREVENCIÓN DE LA EXCLUSION SOCIAL </w:t>
      </w:r>
    </w:p>
    <w:p w:rsidR="00B42A9B" w:rsidRPr="00B42A9B" w:rsidRDefault="00B42A9B" w:rsidP="00B42A9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Calibri" w:hAnsi="Times New Roman"/>
          <w:sz w:val="20"/>
          <w:lang w:eastAsia="es-ES"/>
        </w:rPr>
      </w:pPr>
      <w:r w:rsidRPr="00B42A9B">
        <w:rPr>
          <w:rFonts w:ascii="Times New Roman" w:eastAsia="Calibri" w:hAnsi="Times New Roman"/>
          <w:sz w:val="20"/>
          <w:lang w:eastAsia="es-ES"/>
        </w:rPr>
        <w:t>RESOLUCIÓN EXCMA. DIPUTACION PROVINCIAL DE SEVILLA Nº 4987/2022  DE 15/07/2022</w:t>
      </w:r>
    </w:p>
    <w:p w:rsidR="00B42A9B" w:rsidRPr="000C2F0D" w:rsidRDefault="00B42A9B" w:rsidP="000C2F0D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Calibri" w:hAnsi="Times New Roman"/>
          <w:b/>
          <w:sz w:val="18"/>
          <w:lang w:eastAsia="es-ES"/>
        </w:rPr>
      </w:pPr>
      <w:r w:rsidRPr="00B42A9B">
        <w:rPr>
          <w:rFonts w:ascii="Times New Roman" w:eastAsia="Calibri" w:hAnsi="Times New Roman"/>
          <w:b/>
          <w:sz w:val="18"/>
          <w:lang w:eastAsia="es-ES"/>
        </w:rPr>
        <w:t>PLAZO DE FIN DE ENTREGA DOCUMENTACIÓN:(01/05/2023 o</w:t>
      </w:r>
      <w:r w:rsidR="000C2F0D">
        <w:rPr>
          <w:rFonts w:ascii="Times New Roman" w:eastAsia="Calibri" w:hAnsi="Times New Roman"/>
          <w:b/>
          <w:sz w:val="18"/>
          <w:lang w:eastAsia="es-ES"/>
        </w:rPr>
        <w:t xml:space="preserve"> hasta agotar crédito existente</w:t>
      </w:r>
    </w:p>
    <w:tbl>
      <w:tblPr>
        <w:tblStyle w:val="TableNormal"/>
        <w:tblpPr w:leftFromText="141" w:rightFromText="141" w:vertAnchor="page" w:horzAnchor="margin" w:tblpXSpec="center" w:tblpY="5056"/>
        <w:tblW w:w="970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3303"/>
        <w:gridCol w:w="681"/>
        <w:gridCol w:w="3051"/>
        <w:gridCol w:w="15"/>
        <w:gridCol w:w="30"/>
        <w:gridCol w:w="1320"/>
        <w:gridCol w:w="15"/>
        <w:gridCol w:w="1291"/>
      </w:tblGrid>
      <w:tr w:rsidR="000C2F0D" w:rsidRPr="00665847" w:rsidTr="00BC2541">
        <w:trPr>
          <w:trHeight w:val="765"/>
        </w:trPr>
        <w:tc>
          <w:tcPr>
            <w:tcW w:w="3303" w:type="dxa"/>
            <w:tcBorders>
              <w:left w:val="single" w:sz="12" w:space="0" w:color="000000"/>
              <w:bottom w:val="single" w:sz="12" w:space="0" w:color="000000"/>
            </w:tcBorders>
          </w:tcPr>
          <w:p w:rsidR="000C2F0D" w:rsidRPr="00FC0350" w:rsidRDefault="000C2F0D" w:rsidP="00BC2541">
            <w:pPr>
              <w:spacing w:before="1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 w:bidi="es-ES"/>
              </w:rPr>
            </w:pPr>
          </w:p>
          <w:p w:rsidR="000C2F0D" w:rsidRPr="00665847" w:rsidRDefault="000C2F0D" w:rsidP="00BC2541">
            <w:pPr>
              <w:spacing w:after="0" w:line="240" w:lineRule="auto"/>
              <w:ind w:left="69" w:right="50"/>
              <w:jc w:val="center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NOMBRE Y APELLIDOS</w:t>
            </w:r>
          </w:p>
        </w:tc>
        <w:tc>
          <w:tcPr>
            <w:tcW w:w="6403" w:type="dxa"/>
            <w:gridSpan w:val="7"/>
            <w:tcBorders>
              <w:bottom w:val="single" w:sz="12" w:space="0" w:color="000000"/>
              <w:right w:val="single" w:sz="12" w:space="0" w:color="000000"/>
            </w:tcBorders>
          </w:tcPr>
          <w:p w:rsidR="000C2F0D" w:rsidRPr="00665847" w:rsidRDefault="000C2F0D" w:rsidP="00BC2541">
            <w:pPr>
              <w:spacing w:after="0" w:line="240" w:lineRule="auto"/>
              <w:rPr>
                <w:rFonts w:ascii="Times New Roman" w:hAnsi="Times New Roman" w:cs="Times New Roman"/>
                <w:lang w:eastAsia="es-ES" w:bidi="es-ES"/>
              </w:rPr>
            </w:pPr>
          </w:p>
        </w:tc>
      </w:tr>
      <w:tr w:rsidR="000C2F0D" w:rsidRPr="00665847" w:rsidTr="00BC2541">
        <w:trPr>
          <w:trHeight w:val="437"/>
        </w:trPr>
        <w:tc>
          <w:tcPr>
            <w:tcW w:w="3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2F0D" w:rsidRPr="00665847" w:rsidRDefault="000C2F0D" w:rsidP="00BC2541">
            <w:pPr>
              <w:spacing w:before="59" w:after="0" w:line="240" w:lineRule="auto"/>
              <w:ind w:left="68" w:right="50"/>
              <w:jc w:val="center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DNI</w:t>
            </w:r>
          </w:p>
        </w:tc>
        <w:tc>
          <w:tcPr>
            <w:tcW w:w="640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F0D" w:rsidRPr="00665847" w:rsidRDefault="000C2F0D" w:rsidP="00BC2541">
            <w:pPr>
              <w:spacing w:after="0" w:line="240" w:lineRule="auto"/>
              <w:rPr>
                <w:rFonts w:ascii="Times New Roman" w:hAnsi="Times New Roman" w:cs="Times New Roman"/>
                <w:lang w:eastAsia="es-ES" w:bidi="es-ES"/>
              </w:rPr>
            </w:pPr>
          </w:p>
        </w:tc>
      </w:tr>
      <w:tr w:rsidR="000C2F0D" w:rsidRPr="00665847" w:rsidTr="00BC2541">
        <w:trPr>
          <w:trHeight w:val="435"/>
        </w:trPr>
        <w:tc>
          <w:tcPr>
            <w:tcW w:w="3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2F0D" w:rsidRPr="00665847" w:rsidRDefault="000C2F0D" w:rsidP="00BC2541">
            <w:pPr>
              <w:spacing w:before="59" w:after="0" w:line="240" w:lineRule="auto"/>
              <w:ind w:left="67" w:right="50"/>
              <w:jc w:val="center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DIRECCION</w:t>
            </w:r>
          </w:p>
        </w:tc>
        <w:tc>
          <w:tcPr>
            <w:tcW w:w="640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F0D" w:rsidRPr="00665847" w:rsidRDefault="000C2F0D" w:rsidP="00BC2541">
            <w:pPr>
              <w:spacing w:after="0" w:line="240" w:lineRule="auto"/>
              <w:rPr>
                <w:rFonts w:ascii="Times New Roman" w:hAnsi="Times New Roman" w:cs="Times New Roman"/>
                <w:lang w:eastAsia="es-ES" w:bidi="es-ES"/>
              </w:rPr>
            </w:pPr>
          </w:p>
        </w:tc>
      </w:tr>
      <w:tr w:rsidR="000C2F0D" w:rsidRPr="00665847" w:rsidTr="00BC2541">
        <w:trPr>
          <w:trHeight w:val="457"/>
        </w:trPr>
        <w:tc>
          <w:tcPr>
            <w:tcW w:w="3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2F0D" w:rsidRPr="00665847" w:rsidRDefault="000C2F0D" w:rsidP="00BC2541">
            <w:pPr>
              <w:spacing w:before="61" w:after="0" w:line="240" w:lineRule="auto"/>
              <w:ind w:left="66" w:right="50"/>
              <w:jc w:val="center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TELEFONO</w:t>
            </w:r>
          </w:p>
        </w:tc>
        <w:tc>
          <w:tcPr>
            <w:tcW w:w="640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F0D" w:rsidRPr="00665847" w:rsidRDefault="000C2F0D" w:rsidP="00BC2541">
            <w:pPr>
              <w:spacing w:after="0" w:line="240" w:lineRule="auto"/>
              <w:rPr>
                <w:rFonts w:ascii="Times New Roman" w:hAnsi="Times New Roman" w:cs="Times New Roman"/>
                <w:lang w:eastAsia="es-ES" w:bidi="es-ES"/>
              </w:rPr>
            </w:pPr>
          </w:p>
        </w:tc>
      </w:tr>
      <w:tr w:rsidR="001452CA" w:rsidRPr="00665847" w:rsidTr="00BC2541">
        <w:trPr>
          <w:trHeight w:val="457"/>
        </w:trPr>
        <w:tc>
          <w:tcPr>
            <w:tcW w:w="3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452CA" w:rsidRPr="00665847" w:rsidRDefault="001452CA" w:rsidP="00BC2541">
            <w:pPr>
              <w:spacing w:before="61" w:after="0" w:line="240" w:lineRule="auto"/>
              <w:ind w:left="66" w:right="50"/>
              <w:jc w:val="center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Correo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electrónico</w:t>
            </w:r>
            <w:proofErr w:type="spellEnd"/>
          </w:p>
        </w:tc>
        <w:tc>
          <w:tcPr>
            <w:tcW w:w="640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52CA" w:rsidRPr="00665847" w:rsidRDefault="001452CA" w:rsidP="00BC2541">
            <w:pPr>
              <w:spacing w:after="0" w:line="240" w:lineRule="auto"/>
              <w:rPr>
                <w:rFonts w:ascii="Times New Roman" w:hAnsi="Times New Roman" w:cs="Times New Roman"/>
                <w:lang w:eastAsia="es-ES" w:bidi="es-ES"/>
              </w:rPr>
            </w:pPr>
          </w:p>
        </w:tc>
      </w:tr>
      <w:tr w:rsidR="000C2F0D" w:rsidRPr="00665847" w:rsidTr="00BC2541">
        <w:trPr>
          <w:trHeight w:val="772"/>
        </w:trPr>
        <w:tc>
          <w:tcPr>
            <w:tcW w:w="9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F0D" w:rsidRPr="00665847" w:rsidRDefault="000C2F0D" w:rsidP="00BC2541">
            <w:pPr>
              <w:spacing w:before="7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 w:bidi="es-ES"/>
              </w:rPr>
            </w:pPr>
          </w:p>
          <w:p w:rsidR="000C2F0D" w:rsidRPr="00665847" w:rsidRDefault="00A63ACF" w:rsidP="00BC2541">
            <w:pPr>
              <w:spacing w:before="1" w:after="0" w:line="240" w:lineRule="auto"/>
              <w:ind w:left="673"/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</w:pPr>
            <w:r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 xml:space="preserve">OTRAS </w:t>
            </w:r>
            <w:r w:rsidR="00124362"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>CIRCU</w:t>
            </w:r>
            <w:r w:rsidR="001452CA"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 xml:space="preserve">NSTANCIAS </w:t>
            </w:r>
          </w:p>
        </w:tc>
      </w:tr>
      <w:tr w:rsidR="001452CA" w:rsidRPr="00665847" w:rsidTr="00BC2541">
        <w:trPr>
          <w:trHeight w:val="594"/>
        </w:trPr>
        <w:tc>
          <w:tcPr>
            <w:tcW w:w="70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452CA" w:rsidRPr="00665847" w:rsidRDefault="001452CA" w:rsidP="00BC2541">
            <w:pPr>
              <w:ind w:left="173" w:right="168"/>
              <w:rPr>
                <w:rFonts w:ascii="Times New Roman" w:hAnsi="Times New Roman" w:cs="Times New Roman"/>
                <w:lang w:val="es-ES" w:eastAsia="es-ES" w:bidi="es-ES"/>
              </w:rPr>
            </w:pPr>
            <w:r w:rsidRPr="001452CA">
              <w:rPr>
                <w:rFonts w:ascii="Times New Roman" w:hAnsi="Times New Roman" w:cs="Times New Roman"/>
                <w:lang w:val="es-ES" w:eastAsia="es-ES" w:bidi="es-ES"/>
              </w:rPr>
              <w:t>¿Alguno de los miembros de la unidad familiar padece alguna discapacidad?</w:t>
            </w:r>
            <w:r w:rsidRPr="001452CA">
              <w:rPr>
                <w:rFonts w:ascii="Times New Roman" w:hAnsi="Times New Roman" w:cs="Times New Roman"/>
                <w:lang w:val="es-ES" w:eastAsia="es-ES" w:bidi="es-ES"/>
              </w:rPr>
              <w:tab/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A" w:rsidRPr="001452CA" w:rsidRDefault="00A40272" w:rsidP="00BC2541">
            <w:pPr>
              <w:ind w:right="168"/>
              <w:rPr>
                <w:rFonts w:ascii="Times New Roman" w:hAnsi="Times New Roman"/>
                <w:lang w:val="es-ES" w:eastAsia="es-ES" w:bidi="es-ES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pict>
                <v:rect id="_x0000_s1026" style="position:absolute;margin-left:21.9pt;margin-top:10.05pt;width:25.5pt;height:20.25pt;z-index:251658240;mso-position-horizontal-relative:text;mso-position-vertical-relative:text"/>
              </w:pict>
            </w:r>
            <w:r w:rsidR="001452CA">
              <w:rPr>
                <w:rFonts w:ascii="Times New Roman" w:hAnsi="Times New Roman"/>
                <w:lang w:val="es-ES" w:eastAsia="es-ES" w:bidi="es-ES"/>
              </w:rPr>
              <w:t xml:space="preserve"> SI </w:t>
            </w:r>
          </w:p>
        </w:tc>
        <w:tc>
          <w:tcPr>
            <w:tcW w:w="130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52CA" w:rsidRPr="001452CA" w:rsidRDefault="00A40272" w:rsidP="00BC2541">
            <w:pPr>
              <w:ind w:right="168"/>
              <w:rPr>
                <w:rFonts w:ascii="Times New Roman" w:hAnsi="Times New Roman"/>
                <w:lang w:val="es-ES" w:eastAsia="es-ES" w:bidi="es-ES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pict>
                <v:rect id="_x0000_s1027" style="position:absolute;margin-left:23.4pt;margin-top:10.05pt;width:25.5pt;height:20.25pt;z-index:251659264;mso-position-horizontal-relative:text;mso-position-vertical-relative:text"/>
              </w:pict>
            </w:r>
            <w:r w:rsidR="001452CA">
              <w:rPr>
                <w:rFonts w:ascii="Times New Roman" w:hAnsi="Times New Roman"/>
                <w:lang w:val="es-ES" w:eastAsia="es-ES" w:bidi="es-ES"/>
              </w:rPr>
              <w:t xml:space="preserve"> NO</w:t>
            </w:r>
          </w:p>
        </w:tc>
      </w:tr>
      <w:tr w:rsidR="001452CA" w:rsidRPr="00665847" w:rsidTr="00BC2541">
        <w:trPr>
          <w:trHeight w:val="87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452CA" w:rsidRPr="001452CA" w:rsidRDefault="001452CA" w:rsidP="00BC2541">
            <w:pPr>
              <w:spacing w:after="0" w:line="240" w:lineRule="auto"/>
              <w:ind w:left="173" w:right="168"/>
              <w:rPr>
                <w:rFonts w:ascii="Times New Roman" w:hAnsi="Times New Roman" w:cs="Times New Roman"/>
                <w:lang w:val="es-ES" w:eastAsia="es-ES" w:bidi="es-ES"/>
              </w:rPr>
            </w:pPr>
            <w:r w:rsidRPr="001452CA">
              <w:rPr>
                <w:rFonts w:ascii="Times New Roman" w:hAnsi="Times New Roman" w:cs="Times New Roman"/>
                <w:lang w:val="es-ES" w:eastAsia="es-ES" w:bidi="es-ES"/>
              </w:rPr>
              <w:t>Especificar porcentaje:</w:t>
            </w:r>
          </w:p>
        </w:tc>
        <w:tc>
          <w:tcPr>
            <w:tcW w:w="57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452CA" w:rsidRPr="001452CA" w:rsidRDefault="001452CA" w:rsidP="00BC2541">
            <w:pPr>
              <w:ind w:left="368" w:right="168"/>
              <w:rPr>
                <w:rFonts w:ascii="Times New Roman" w:hAnsi="Times New Roman"/>
                <w:lang w:eastAsia="es-ES" w:bidi="es-ES"/>
              </w:rPr>
            </w:pPr>
            <w:r w:rsidRPr="001452CA">
              <w:rPr>
                <w:rFonts w:ascii="Times New Roman" w:hAnsi="Times New Roman" w:cs="Times New Roman"/>
                <w:lang w:val="es-ES" w:eastAsia="es-ES" w:bidi="es-ES"/>
              </w:rPr>
              <w:t>¿Tiene reconocida dependencia?</w:t>
            </w:r>
            <w:r w:rsidR="00A63ACF">
              <w:rPr>
                <w:rFonts w:ascii="Times New Roman" w:hAnsi="Times New Roman" w:cs="Times New Roman"/>
                <w:lang w:val="es-ES" w:eastAsia="es-ES" w:bidi="es-ES"/>
              </w:rPr>
              <w:t xml:space="preserve">: </w:t>
            </w:r>
          </w:p>
        </w:tc>
      </w:tr>
      <w:tr w:rsidR="00A63ACF" w:rsidRPr="00665847" w:rsidTr="00BC2541">
        <w:trPr>
          <w:trHeight w:val="459"/>
        </w:trPr>
        <w:tc>
          <w:tcPr>
            <w:tcW w:w="9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ACF" w:rsidRPr="00A63ACF" w:rsidRDefault="00A63ACF" w:rsidP="00BC2541">
            <w:pPr>
              <w:spacing w:before="100" w:beforeAutospacing="1"/>
              <w:rPr>
                <w:rFonts w:ascii="Times New Roman" w:hAnsi="Times New Roman" w:cs="Times New Roman"/>
                <w:sz w:val="6"/>
                <w:szCs w:val="6"/>
                <w:lang w:val="es-ES"/>
              </w:rPr>
            </w:pPr>
          </w:p>
          <w:p w:rsidR="00BC2541" w:rsidRPr="00BC2541" w:rsidRDefault="00A40272" w:rsidP="00BC2541">
            <w:pPr>
              <w:spacing w:before="100" w:beforeAutospacing="1"/>
              <w:rPr>
                <w:rFonts w:ascii="Times New Roman" w:hAnsi="Times New Roman" w:cs="Times New Roman"/>
                <w:lang w:val="es-ES"/>
              </w:rPr>
            </w:pPr>
            <w:r w:rsidRPr="00A40272">
              <w:rPr>
                <w:rFonts w:ascii="Times New Roman" w:hAnsi="Times New Roman"/>
                <w:noProof/>
                <w:sz w:val="6"/>
                <w:szCs w:val="6"/>
                <w:lang w:eastAsia="es-ES"/>
              </w:rPr>
              <w:pict>
                <v:rect id="_x0000_s1036" style="position:absolute;margin-left:21.4pt;margin-top:39.1pt;width:25.5pt;height:20.25pt;z-index:251663360"/>
              </w:pict>
            </w:r>
            <w:r w:rsidR="00A63ACF" w:rsidRPr="00A63ACF">
              <w:rPr>
                <w:rFonts w:ascii="Times New Roman" w:hAnsi="Times New Roman" w:cs="Times New Roman"/>
                <w:lang w:val="es-ES"/>
              </w:rPr>
              <w:t>¿Ha</w:t>
            </w:r>
            <w:r w:rsidR="00134AC0">
              <w:rPr>
                <w:rFonts w:ascii="Times New Roman" w:hAnsi="Times New Roman" w:cs="Times New Roman"/>
                <w:lang w:val="es-ES"/>
              </w:rPr>
              <w:t xml:space="preserve"> participado</w:t>
            </w:r>
            <w:r w:rsidR="00A63ACF" w:rsidRPr="00A63ACF">
              <w:rPr>
                <w:rFonts w:ascii="Times New Roman" w:hAnsi="Times New Roman" w:cs="Times New Roman"/>
                <w:lang w:val="es-ES"/>
              </w:rPr>
              <w:t xml:space="preserve"> en el Programa de Urgencia Social Municipal 201</w:t>
            </w:r>
            <w:r w:rsidR="00A63ACF">
              <w:rPr>
                <w:rFonts w:ascii="Times New Roman" w:hAnsi="Times New Roman" w:cs="Times New Roman"/>
                <w:lang w:val="es-ES"/>
              </w:rPr>
              <w:t>9</w:t>
            </w:r>
            <w:r w:rsidR="00A63ACF" w:rsidRPr="00A63ACF">
              <w:rPr>
                <w:rFonts w:ascii="Times New Roman" w:hAnsi="Times New Roman" w:cs="Times New Roman"/>
                <w:lang w:val="es-ES"/>
              </w:rPr>
              <w:t xml:space="preserve"> y/o </w:t>
            </w:r>
            <w:r w:rsidR="00A63ACF">
              <w:rPr>
                <w:rFonts w:ascii="Times New Roman" w:hAnsi="Times New Roman" w:cs="Times New Roman"/>
                <w:lang w:val="es-ES"/>
              </w:rPr>
              <w:t>,</w:t>
            </w:r>
            <w:r w:rsidR="00A63ACF" w:rsidRPr="00A63ACF">
              <w:rPr>
                <w:rFonts w:ascii="Times New Roman" w:hAnsi="Times New Roman" w:cs="Times New Roman"/>
                <w:lang w:val="es-ES"/>
              </w:rPr>
              <w:t>en el Programa para la Prevención de la Exclusión Social 2020 y/o Programa para la Prevención de la Exclusión Social 202</w:t>
            </w:r>
            <w:r w:rsidR="00A63ACF">
              <w:rPr>
                <w:rFonts w:ascii="Times New Roman" w:hAnsi="Times New Roman" w:cs="Times New Roman"/>
                <w:lang w:val="es-ES"/>
              </w:rPr>
              <w:t>1</w:t>
            </w:r>
            <w:r w:rsidR="00A63ACF" w:rsidRPr="00A63ACF">
              <w:rPr>
                <w:rFonts w:ascii="Times New Roman" w:hAnsi="Times New Roman" w:cs="Times New Roman"/>
                <w:lang w:val="es-ES"/>
              </w:rPr>
              <w:t xml:space="preserve">? </w:t>
            </w:r>
          </w:p>
          <w:p w:rsidR="00A63ACF" w:rsidRDefault="00A40272" w:rsidP="00BC2541">
            <w:pPr>
              <w:spacing w:before="100" w:beforeAutospacing="1"/>
              <w:rPr>
                <w:rFonts w:ascii="Times New Roman" w:hAnsi="Times New Roman"/>
                <w:lang w:val="es-ES" w:eastAsia="es-ES" w:bidi="es-ES"/>
              </w:rPr>
            </w:pPr>
            <w:r w:rsidRPr="00A40272">
              <w:rPr>
                <w:rFonts w:ascii="Times New Roman" w:hAnsi="Times New Roman"/>
                <w:noProof/>
                <w:sz w:val="6"/>
                <w:szCs w:val="6"/>
                <w:lang w:eastAsia="es-ES"/>
              </w:rPr>
              <w:pict>
                <v:rect id="_x0000_s1037" style="position:absolute;margin-left:21.4pt;margin-top:25.1pt;width:25.5pt;height:20.25pt;z-index:251664384"/>
              </w:pict>
            </w:r>
            <w:r w:rsidR="00A63ACF">
              <w:rPr>
                <w:rFonts w:ascii="Times New Roman" w:hAnsi="Times New Roman"/>
                <w:lang w:val="es-ES" w:eastAsia="es-ES" w:bidi="es-ES"/>
              </w:rPr>
              <w:t>SI               , en este caso indicar fecha aproximada: __________________________________________</w:t>
            </w:r>
          </w:p>
          <w:p w:rsidR="00A63ACF" w:rsidRPr="00665847" w:rsidRDefault="00A63ACF" w:rsidP="00BC254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lang w:val="es-ES" w:eastAsia="es-ES" w:bidi="es-ES"/>
              </w:rPr>
              <w:t xml:space="preserve">NO: </w:t>
            </w:r>
          </w:p>
        </w:tc>
      </w:tr>
      <w:tr w:rsidR="00A63ACF" w:rsidRPr="00665847" w:rsidTr="00BC2541">
        <w:trPr>
          <w:trHeight w:val="459"/>
        </w:trPr>
        <w:tc>
          <w:tcPr>
            <w:tcW w:w="70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3ACF" w:rsidRPr="00665847" w:rsidRDefault="00A63ACF" w:rsidP="00BC254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A63ACF">
              <w:rPr>
                <w:rFonts w:ascii="Times New Roman" w:hAnsi="Times New Roman" w:cs="Times New Roman"/>
                <w:lang w:val="es-ES"/>
              </w:rPr>
              <w:t>Jóvenes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en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la</w:t>
            </w:r>
            <w:r w:rsidRPr="00A63ACF">
              <w:rPr>
                <w:rFonts w:ascii="Times New Roman" w:hAnsi="Times New Roman" w:cs="Times New Roman"/>
                <w:spacing w:val="-2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unidad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familiar</w:t>
            </w:r>
            <w:r w:rsidRPr="00A63ACF">
              <w:rPr>
                <w:rFonts w:ascii="Times New Roman" w:hAnsi="Times New Roman" w:cs="Times New Roman"/>
                <w:spacing w:val="-2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que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cursen</w:t>
            </w:r>
            <w:r w:rsidRPr="00A63ACF">
              <w:rPr>
                <w:rFonts w:ascii="Times New Roman" w:hAnsi="Times New Roman" w:cs="Times New Roman"/>
                <w:spacing w:val="-2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estudios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universitarios</w:t>
            </w:r>
            <w:r w:rsidRPr="00A63ACF">
              <w:rPr>
                <w:rFonts w:ascii="Times New Roman" w:hAnsi="Times New Roman" w:cs="Times New Roman"/>
                <w:spacing w:val="-2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o</w:t>
            </w:r>
            <w:r w:rsidRPr="00A63ACF">
              <w:rPr>
                <w:rFonts w:ascii="Times New Roman" w:hAnsi="Times New Roman" w:cs="Times New Roman"/>
                <w:spacing w:val="-2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ciclos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formativos</w:t>
            </w:r>
            <w:r w:rsidRPr="00A63ACF">
              <w:rPr>
                <w:rFonts w:ascii="Times New Roman" w:hAnsi="Times New Roman" w:cs="Times New Roman"/>
                <w:spacing w:val="-1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de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grado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medio</w:t>
            </w:r>
            <w:r w:rsidRPr="00A63ACF">
              <w:rPr>
                <w:rFonts w:ascii="Times New Roman" w:hAnsi="Times New Roman" w:cs="Times New Roman"/>
                <w:spacing w:val="-1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o</w:t>
            </w:r>
            <w:r w:rsidRPr="00A63ACF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Pr="00A63ACF">
              <w:rPr>
                <w:rFonts w:ascii="Times New Roman" w:hAnsi="Times New Roman" w:cs="Times New Roman"/>
                <w:lang w:val="es-ES"/>
              </w:rPr>
              <w:t>superior</w:t>
            </w:r>
            <w:r w:rsidR="00BC2541">
              <w:rPr>
                <w:rFonts w:ascii="Times New Roman" w:hAnsi="Times New Roman" w:cs="Times New Roman"/>
                <w:lang w:val="es-ES"/>
              </w:rPr>
              <w:t>, que tengan dificultades económicas.</w:t>
            </w:r>
          </w:p>
        </w:tc>
        <w:tc>
          <w:tcPr>
            <w:tcW w:w="1365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63ACF" w:rsidRPr="001452CA" w:rsidRDefault="00A40272" w:rsidP="00BC2541">
            <w:pPr>
              <w:ind w:right="168"/>
              <w:rPr>
                <w:rFonts w:ascii="Times New Roman" w:hAnsi="Times New Roman"/>
                <w:lang w:val="es-ES" w:eastAsia="es-ES" w:bidi="es-ES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pict>
                <v:rect id="_x0000_s1030" style="position:absolute;margin-left:21.9pt;margin-top:10.05pt;width:25.5pt;height:20.25pt;z-index:251661312;mso-position-horizontal-relative:text;mso-position-vertical-relative:text"/>
              </w:pict>
            </w:r>
            <w:r w:rsidR="00A63ACF">
              <w:rPr>
                <w:rFonts w:ascii="Times New Roman" w:hAnsi="Times New Roman"/>
                <w:lang w:val="es-ES" w:eastAsia="es-ES" w:bidi="es-ES"/>
              </w:rPr>
              <w:t xml:space="preserve"> SI 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3ACF" w:rsidRPr="001452CA" w:rsidRDefault="00A40272" w:rsidP="00BC2541">
            <w:pPr>
              <w:ind w:right="168"/>
              <w:rPr>
                <w:rFonts w:ascii="Times New Roman" w:hAnsi="Times New Roman"/>
                <w:lang w:val="es-ES" w:eastAsia="es-ES" w:bidi="es-ES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pict>
                <v:rect id="_x0000_s1031" style="position:absolute;margin-left:23.4pt;margin-top:10.05pt;width:25.5pt;height:20.25pt;z-index:251662336;mso-position-horizontal-relative:text;mso-position-vertical-relative:text"/>
              </w:pict>
            </w:r>
            <w:r w:rsidR="00A63ACF">
              <w:rPr>
                <w:rFonts w:ascii="Times New Roman" w:hAnsi="Times New Roman"/>
                <w:lang w:val="es-ES" w:eastAsia="es-ES" w:bidi="es-ES"/>
              </w:rPr>
              <w:t xml:space="preserve"> NO</w:t>
            </w:r>
          </w:p>
        </w:tc>
      </w:tr>
      <w:tr w:rsidR="00BC2541" w:rsidRPr="00665847" w:rsidTr="00BC2541">
        <w:trPr>
          <w:trHeight w:val="459"/>
        </w:trPr>
        <w:tc>
          <w:tcPr>
            <w:tcW w:w="70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C2541" w:rsidRPr="00665847" w:rsidRDefault="00BC2541" w:rsidP="00BC2541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  <w:r>
              <w:rPr>
                <w:rFonts w:ascii="Times New Roman" w:hAnsi="Times New Roman" w:cs="Times New Roman"/>
                <w:lang w:val="es-ES" w:eastAsia="es-ES" w:bidi="es-ES"/>
              </w:rPr>
              <w:t>Condición de víctima de violencia de género</w:t>
            </w:r>
          </w:p>
        </w:tc>
        <w:tc>
          <w:tcPr>
            <w:tcW w:w="1380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C2541" w:rsidRPr="00BC2541" w:rsidRDefault="00A40272" w:rsidP="00BC2541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  <w:r w:rsidRPr="00A40272">
              <w:rPr>
                <w:rFonts w:ascii="Calibri" w:hAnsi="Calibri"/>
                <w:noProof/>
                <w:sz w:val="24"/>
                <w:lang w:eastAsia="es-ES"/>
              </w:rPr>
              <w:pict>
                <v:rect id="_x0000_s1038" style="position:absolute;margin-left:22.65pt;margin-top:3.5pt;width:25.5pt;height:20.25pt;z-index:251665408;mso-position-horizontal-relative:text;mso-position-vertical-relative:text"/>
              </w:pict>
            </w:r>
            <w:r w:rsidR="00BC2541">
              <w:rPr>
                <w:rFonts w:ascii="Times New Roman" w:hAnsi="Times New Roman"/>
                <w:lang w:val="es-ES" w:eastAsia="es-ES" w:bidi="es-ES"/>
              </w:rPr>
              <w:t>SI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C2541" w:rsidRDefault="00A40272" w:rsidP="00BC2541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  <w:r w:rsidRPr="00A40272">
              <w:rPr>
                <w:rFonts w:ascii="Calibri" w:hAnsi="Calibri"/>
                <w:noProof/>
                <w:sz w:val="24"/>
                <w:lang w:eastAsia="es-ES"/>
              </w:rPr>
              <w:pict>
                <v:rect id="_x0000_s1039" style="position:absolute;margin-left:23.4pt;margin-top:3.5pt;width:25.5pt;height:20.25pt;z-index:251666432;mso-position-horizontal-relative:text;mso-position-vertical-relative:text"/>
              </w:pict>
            </w:r>
            <w:r w:rsidR="00BC2541">
              <w:rPr>
                <w:rFonts w:ascii="Times New Roman" w:hAnsi="Times New Roman"/>
                <w:lang w:val="es-ES" w:eastAsia="es-ES" w:bidi="es-ES"/>
              </w:rPr>
              <w:t>NO</w:t>
            </w:r>
          </w:p>
          <w:p w:rsidR="00BC2541" w:rsidRPr="00BC2541" w:rsidRDefault="00BC2541" w:rsidP="00BC2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s-ES" w:eastAsia="es-ES" w:bidi="es-ES"/>
              </w:rPr>
            </w:pPr>
          </w:p>
        </w:tc>
      </w:tr>
    </w:tbl>
    <w:p w:rsidR="00A63ACF" w:rsidRDefault="00A63ACF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p w:rsidR="00FC0350" w:rsidRDefault="00FC0350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p w:rsidR="001452CA" w:rsidRDefault="001452CA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p w:rsidR="0015309B" w:rsidRDefault="0015309B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p w:rsidR="0015309B" w:rsidRDefault="0015309B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p w:rsidR="0015309B" w:rsidRPr="001452CA" w:rsidRDefault="0015309B" w:rsidP="001452CA">
      <w:pPr>
        <w:pStyle w:val="Prrafodelista"/>
        <w:tabs>
          <w:tab w:val="left" w:pos="1422"/>
        </w:tabs>
        <w:ind w:right="1300" w:firstLine="0"/>
        <w:jc w:val="both"/>
        <w:rPr>
          <w:sz w:val="24"/>
        </w:rPr>
      </w:pPr>
    </w:p>
    <w:tbl>
      <w:tblPr>
        <w:tblStyle w:val="TableNormal"/>
        <w:tblpPr w:leftFromText="141" w:rightFromText="141" w:vertAnchor="page" w:horzAnchor="margin" w:tblpY="4081"/>
        <w:tblW w:w="970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5865"/>
        <w:gridCol w:w="1521"/>
        <w:gridCol w:w="2320"/>
      </w:tblGrid>
      <w:tr w:rsidR="003856B6" w:rsidRPr="00665847" w:rsidTr="003856B6">
        <w:trPr>
          <w:trHeight w:val="772"/>
        </w:trPr>
        <w:tc>
          <w:tcPr>
            <w:tcW w:w="97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before="7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 w:bidi="es-ES"/>
              </w:rPr>
            </w:pPr>
          </w:p>
          <w:p w:rsidR="003856B6" w:rsidRPr="00665847" w:rsidRDefault="003856B6" w:rsidP="00C508AC">
            <w:pPr>
              <w:spacing w:before="1" w:after="0" w:line="240" w:lineRule="auto"/>
              <w:ind w:left="673"/>
              <w:jc w:val="center"/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</w:pPr>
            <w:r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 xml:space="preserve">DATOS DE LA UNIDAD </w:t>
            </w:r>
            <w:r w:rsidR="00C508AC"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>FAMILIAR</w:t>
            </w:r>
          </w:p>
        </w:tc>
      </w:tr>
      <w:tr w:rsidR="003856B6" w:rsidRPr="00665847" w:rsidTr="003856B6">
        <w:trPr>
          <w:trHeight w:val="864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before="59" w:after="0" w:line="240" w:lineRule="auto"/>
              <w:ind w:left="1508"/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</w:pPr>
          </w:p>
          <w:p w:rsidR="003856B6" w:rsidRPr="00665847" w:rsidRDefault="003856B6" w:rsidP="003856B6">
            <w:pPr>
              <w:spacing w:before="59" w:after="0" w:line="240" w:lineRule="auto"/>
              <w:ind w:left="1508"/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eastAsia="es-ES" w:bidi="es-ES"/>
              </w:rPr>
              <w:t>NOMBRE Y APELLIDOS</w:t>
            </w: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Default="003856B6" w:rsidP="003856B6">
            <w:pPr>
              <w:spacing w:before="0" w:after="0" w:line="240" w:lineRule="auto"/>
              <w:rPr>
                <w:rFonts w:ascii="Times New Roman" w:hAnsi="Times New Roman"/>
                <w:b/>
                <w:sz w:val="27"/>
                <w:lang w:eastAsia="es-ES" w:bidi="es-ES"/>
              </w:rPr>
            </w:pPr>
          </w:p>
          <w:p w:rsidR="003856B6" w:rsidRPr="00665847" w:rsidRDefault="003856B6" w:rsidP="003856B6">
            <w:pPr>
              <w:spacing w:before="59" w:after="0" w:line="240" w:lineRule="auto"/>
              <w:jc w:val="center"/>
              <w:rPr>
                <w:rFonts w:ascii="Times New Roman" w:hAnsi="Times New Roman"/>
                <w:b/>
                <w:sz w:val="27"/>
                <w:lang w:eastAsia="es-ES" w:bidi="es-ES"/>
              </w:rPr>
            </w:pPr>
            <w:r>
              <w:rPr>
                <w:rFonts w:ascii="Times New Roman" w:hAnsi="Times New Roman"/>
                <w:b/>
                <w:sz w:val="27"/>
                <w:lang w:eastAsia="es-ES" w:bidi="es-ES"/>
              </w:rPr>
              <w:t>EDAD</w:t>
            </w: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before="59" w:after="0" w:line="240" w:lineRule="auto"/>
              <w:ind w:left="173" w:right="166"/>
              <w:jc w:val="center"/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>PARENTESCO</w:t>
            </w:r>
          </w:p>
          <w:p w:rsidR="003856B6" w:rsidRPr="00665847" w:rsidRDefault="003856B6" w:rsidP="003856B6">
            <w:pPr>
              <w:spacing w:after="0" w:line="240" w:lineRule="auto"/>
              <w:ind w:left="173" w:right="168"/>
              <w:jc w:val="center"/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</w:pPr>
            <w:r w:rsidRPr="00665847">
              <w:rPr>
                <w:rFonts w:ascii="Times New Roman" w:hAnsi="Times New Roman" w:cs="Times New Roman"/>
                <w:b/>
                <w:sz w:val="27"/>
                <w:lang w:val="es-ES" w:eastAsia="es-ES" w:bidi="es-ES"/>
              </w:rPr>
              <w:t>(con respecto al solicitante)</w:t>
            </w:r>
          </w:p>
        </w:tc>
      </w:tr>
      <w:tr w:rsidR="003856B6" w:rsidRPr="00665847" w:rsidTr="003856B6">
        <w:trPr>
          <w:trHeight w:val="459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  <w:tr w:rsidR="003856B6" w:rsidRPr="00665847" w:rsidTr="003856B6">
        <w:trPr>
          <w:trHeight w:val="459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  <w:tr w:rsidR="003856B6" w:rsidRPr="00665847" w:rsidTr="003856B6">
        <w:trPr>
          <w:trHeight w:val="459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  <w:tr w:rsidR="003856B6" w:rsidRPr="00665847" w:rsidTr="003856B6">
        <w:trPr>
          <w:trHeight w:val="460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  <w:tr w:rsidR="003856B6" w:rsidRPr="00665847" w:rsidTr="003856B6">
        <w:trPr>
          <w:trHeight w:val="461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  <w:tr w:rsidR="003856B6" w:rsidRPr="00665847" w:rsidTr="003856B6">
        <w:trPr>
          <w:trHeight w:val="459"/>
        </w:trPr>
        <w:tc>
          <w:tcPr>
            <w:tcW w:w="5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3856B6" w:rsidRPr="00FC0350" w:rsidRDefault="003856B6" w:rsidP="003856B6">
            <w:pPr>
              <w:spacing w:after="0" w:line="240" w:lineRule="auto"/>
              <w:rPr>
                <w:rFonts w:ascii="Times New Roman" w:hAnsi="Times New Roman"/>
                <w:lang w:val="es-ES" w:eastAsia="es-ES" w:bidi="es-ES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6B6" w:rsidRPr="00665847" w:rsidRDefault="003856B6" w:rsidP="003856B6">
            <w:pPr>
              <w:spacing w:after="0" w:line="240" w:lineRule="auto"/>
              <w:rPr>
                <w:rFonts w:ascii="Times New Roman" w:hAnsi="Times New Roman" w:cs="Times New Roman"/>
                <w:lang w:val="es-ES" w:eastAsia="es-ES" w:bidi="es-ES"/>
              </w:rPr>
            </w:pPr>
          </w:p>
        </w:tc>
      </w:tr>
    </w:tbl>
    <w:p w:rsidR="000C2F0D" w:rsidRDefault="000C2F0D" w:rsidP="000C2F0D">
      <w:pPr>
        <w:tabs>
          <w:tab w:val="left" w:pos="1422"/>
        </w:tabs>
        <w:ind w:right="1300"/>
        <w:jc w:val="both"/>
        <w:rPr>
          <w:sz w:val="24"/>
        </w:rPr>
      </w:pPr>
    </w:p>
    <w:p w:rsidR="003856B6" w:rsidRDefault="003856B6" w:rsidP="000C2F0D">
      <w:pPr>
        <w:tabs>
          <w:tab w:val="left" w:pos="1422"/>
        </w:tabs>
        <w:ind w:right="1300"/>
        <w:jc w:val="both"/>
        <w:rPr>
          <w:sz w:val="24"/>
        </w:rPr>
      </w:pPr>
    </w:p>
    <w:p w:rsidR="003856B6" w:rsidRDefault="003856B6" w:rsidP="000C2F0D">
      <w:pPr>
        <w:tabs>
          <w:tab w:val="left" w:pos="1422"/>
        </w:tabs>
        <w:ind w:right="1300"/>
        <w:jc w:val="both"/>
        <w:rPr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3856B6" w:rsidRDefault="003856B6" w:rsidP="00A63ACF">
      <w:pPr>
        <w:tabs>
          <w:tab w:val="left" w:pos="8780"/>
        </w:tabs>
        <w:ind w:left="104"/>
        <w:rPr>
          <w:b/>
          <w:sz w:val="24"/>
        </w:rPr>
      </w:pPr>
    </w:p>
    <w:p w:rsidR="00A63ACF" w:rsidRPr="00556284" w:rsidRDefault="00A63ACF" w:rsidP="00A63ACF">
      <w:pPr>
        <w:tabs>
          <w:tab w:val="left" w:pos="8780"/>
        </w:tabs>
        <w:ind w:left="104"/>
        <w:rPr>
          <w:b/>
          <w:sz w:val="20"/>
        </w:rPr>
      </w:pPr>
      <w:r w:rsidRPr="00556284">
        <w:rPr>
          <w:b/>
          <w:sz w:val="24"/>
        </w:rPr>
        <w:t>DECLARO BAJO MI RESPONSABILIDAD:</w:t>
      </w:r>
    </w:p>
    <w:p w:rsidR="00A63ACF" w:rsidRDefault="00A63ACF" w:rsidP="00A63ACF">
      <w:pPr>
        <w:pStyle w:val="Prrafodelista"/>
        <w:numPr>
          <w:ilvl w:val="0"/>
          <w:numId w:val="10"/>
        </w:numPr>
        <w:tabs>
          <w:tab w:val="left" w:pos="1422"/>
        </w:tabs>
        <w:spacing w:before="0"/>
        <w:jc w:val="both"/>
        <w:rPr>
          <w:sz w:val="24"/>
        </w:rPr>
      </w:pPr>
      <w:r>
        <w:rPr>
          <w:sz w:val="24"/>
        </w:rPr>
        <w:t>Que la documentación aportada es copia fiel del original.</w:t>
      </w:r>
    </w:p>
    <w:p w:rsidR="00A63ACF" w:rsidRDefault="00A63ACF" w:rsidP="00A63ACF">
      <w:pPr>
        <w:pStyle w:val="Prrafodelista"/>
        <w:numPr>
          <w:ilvl w:val="0"/>
          <w:numId w:val="10"/>
        </w:numPr>
        <w:tabs>
          <w:tab w:val="left" w:pos="1422"/>
        </w:tabs>
        <w:ind w:right="1300"/>
        <w:jc w:val="both"/>
        <w:rPr>
          <w:sz w:val="24"/>
        </w:rPr>
      </w:pPr>
      <w:r>
        <w:rPr>
          <w:sz w:val="24"/>
        </w:rPr>
        <w:t>Asimismo, quedo enterado de que la inexactitud, falsedad u omisión en el contenido de esta declaración o en los datos o documentos que acompañan a la misma, podrá dar lugar a las responsabilidades civiles o administrativas que corres</w:t>
      </w:r>
      <w:r w:rsidR="00556284">
        <w:rPr>
          <w:sz w:val="24"/>
        </w:rPr>
        <w:t>pondan.</w:t>
      </w:r>
    </w:p>
    <w:p w:rsidR="000C2F0D" w:rsidRDefault="00A63ACF" w:rsidP="000C2F0D">
      <w:pPr>
        <w:tabs>
          <w:tab w:val="left" w:pos="1422"/>
        </w:tabs>
        <w:ind w:right="1300"/>
        <w:jc w:val="both"/>
        <w:rPr>
          <w:sz w:val="24"/>
        </w:rPr>
      </w:pPr>
      <w:r>
        <w:rPr>
          <w:sz w:val="24"/>
        </w:rPr>
        <w:t>Firmado:</w:t>
      </w:r>
    </w:p>
    <w:p w:rsidR="00556284" w:rsidRDefault="00556284" w:rsidP="000C2F0D">
      <w:pPr>
        <w:tabs>
          <w:tab w:val="left" w:pos="1422"/>
        </w:tabs>
        <w:ind w:right="1300"/>
        <w:rPr>
          <w:sz w:val="24"/>
        </w:rPr>
      </w:pPr>
    </w:p>
    <w:p w:rsidR="00556284" w:rsidRDefault="00556284" w:rsidP="000C2F0D">
      <w:pPr>
        <w:tabs>
          <w:tab w:val="left" w:pos="1422"/>
        </w:tabs>
        <w:ind w:right="1300"/>
        <w:rPr>
          <w:sz w:val="24"/>
        </w:rPr>
      </w:pPr>
    </w:p>
    <w:p w:rsidR="000C2F0D" w:rsidRPr="00D358F6" w:rsidRDefault="00FC0350" w:rsidP="000C2F0D">
      <w:pPr>
        <w:tabs>
          <w:tab w:val="left" w:pos="1422"/>
        </w:tabs>
        <w:ind w:right="1300"/>
        <w:rPr>
          <w:sz w:val="24"/>
        </w:rPr>
        <w:sectPr w:rsidR="000C2F0D" w:rsidRPr="00D358F6" w:rsidSect="000C2F0D">
          <w:headerReference w:type="default" r:id="rId8"/>
          <w:footerReference w:type="default" r:id="rId9"/>
          <w:pgSz w:w="11910" w:h="16840"/>
          <w:pgMar w:top="93" w:right="400" w:bottom="1160" w:left="1000" w:header="720" w:footer="960" w:gutter="0"/>
          <w:cols w:space="720"/>
        </w:sectPr>
      </w:pPr>
      <w:r>
        <w:rPr>
          <w:sz w:val="24"/>
        </w:rPr>
        <w:t xml:space="preserve">        </w:t>
      </w:r>
      <w:r w:rsidR="000C2F0D">
        <w:rPr>
          <w:sz w:val="24"/>
        </w:rPr>
        <w:t xml:space="preserve">En       </w:t>
      </w:r>
      <w:r w:rsidR="000C2F0D">
        <w:rPr>
          <w:rFonts w:ascii="Arial"/>
          <w:sz w:val="20"/>
        </w:rPr>
        <w:t>EL PALMAR DE TROYA     a ___________</w:t>
      </w:r>
      <w:r w:rsidR="000C2F0D">
        <w:rPr>
          <w:position w:val="-6"/>
          <w:sz w:val="24"/>
        </w:rPr>
        <w:tab/>
        <w:t>de  _________________  de 20______</w:t>
      </w:r>
    </w:p>
    <w:p w:rsidR="000C2F0D" w:rsidRPr="00AD51A4" w:rsidRDefault="000C2F0D" w:rsidP="000C2F0D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</w:pPr>
      <w:r w:rsidRPr="00AD51A4"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  <w:lastRenderedPageBreak/>
        <w:t>DOCUMENTACIÓN A APORTAR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  <w:t xml:space="preserve"> JUNTO CON LA SOLICITUD</w:t>
      </w:r>
    </w:p>
    <w:p w:rsidR="000C2F0D" w:rsidRPr="000C2F0D" w:rsidRDefault="000C2F0D" w:rsidP="000C2F0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 xml:space="preserve">DNI O NIE DEL SOLICITANTE Y MIEMBROS DE LA UNIDAD FAMILIAR </w:t>
      </w:r>
    </w:p>
    <w:p w:rsidR="000C2F0D" w:rsidRPr="000C2F0D" w:rsidRDefault="000C2F0D" w:rsidP="000C2F0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CERTIFICADO DE EMPADRONAMIENTO COLECTIVO</w:t>
      </w:r>
    </w:p>
    <w:p w:rsidR="000C2F0D" w:rsidRPr="000C2F0D" w:rsidRDefault="000C2F0D" w:rsidP="000C2F0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 xml:space="preserve">LIBRO DE FAMILIA </w:t>
      </w:r>
    </w:p>
    <w:p w:rsidR="000C2F0D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 xml:space="preserve">SAE: </w:t>
      </w:r>
    </w:p>
    <w:p w:rsidR="000C2F0D" w:rsidRPr="000C2F0D" w:rsidRDefault="000C2F0D" w:rsidP="000C2F0D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0"/>
          <w:szCs w:val="20"/>
        </w:rPr>
      </w:pPr>
      <w:r w:rsidRPr="000C2F0D">
        <w:rPr>
          <w:sz w:val="20"/>
          <w:szCs w:val="20"/>
        </w:rPr>
        <w:t>Certificado de ingresos actuales de todos los integrantes de la familia.(sólo mayores de 16 años).</w:t>
      </w:r>
    </w:p>
    <w:p w:rsidR="000C2F0D" w:rsidRPr="000C2F0D" w:rsidRDefault="000C2F0D" w:rsidP="000C2F0D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0"/>
          <w:szCs w:val="20"/>
        </w:rPr>
      </w:pPr>
      <w:r w:rsidRPr="000C2F0D">
        <w:rPr>
          <w:sz w:val="20"/>
          <w:szCs w:val="20"/>
        </w:rPr>
        <w:t>Informe de periodos de inscripción en el Servicio Andaluz de Empleo (S.A.E) de la persona solicitante de los últimos 6 meses anteriores al inicio de la fecha de la solicitud de este PPES 2022.</w:t>
      </w:r>
    </w:p>
    <w:p w:rsidR="000C2F0D" w:rsidRPr="000C2F0D" w:rsidRDefault="000C2F0D" w:rsidP="000C2F0D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0"/>
          <w:szCs w:val="20"/>
        </w:rPr>
      </w:pPr>
      <w:r w:rsidRPr="000C2F0D">
        <w:rPr>
          <w:sz w:val="20"/>
          <w:szCs w:val="20"/>
        </w:rPr>
        <w:t>Demanda de empleo ( solicitante)</w:t>
      </w:r>
    </w:p>
    <w:p w:rsidR="000C2F0D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SEPE:</w:t>
      </w:r>
    </w:p>
    <w:p w:rsidR="000C2F0D" w:rsidRPr="000C2F0D" w:rsidRDefault="000C2F0D" w:rsidP="000C2F0D">
      <w:pPr>
        <w:pStyle w:val="Prrafodelista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0"/>
          <w:szCs w:val="20"/>
        </w:rPr>
      </w:pPr>
      <w:r w:rsidRPr="000C2F0D">
        <w:rPr>
          <w:sz w:val="20"/>
          <w:szCs w:val="20"/>
        </w:rPr>
        <w:t>Certificado o Justificante de Prestación o Subsidio por Desempleo. (solicitante y mayores de 16 años)</w:t>
      </w:r>
    </w:p>
    <w:p w:rsidR="000C2F0D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VIDA LABORAL de los miembros de la unidad de convivencia mayores de 16 años.</w:t>
      </w:r>
    </w:p>
    <w:p w:rsidR="000C2F0D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CERTIFICADOS INGRESOS DEL INSS Y/O CERTIFICADO NEGATIVO DEL INSS PARA MIEMBROS MAYORES DE 18 AÑOS ( si cobran o no pensión de la Seguridad Social)</w:t>
      </w:r>
    </w:p>
    <w:p w:rsidR="000C2F0D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EN SU CASO: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CERTIFICADOS DE MINUSVALÍA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LIBRO DE FAMILIA NUMEROSA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RESOLUCION LEY DE DEPENDENCIA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NÓMINA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MATRÍCULAS Y/O JUSTIFICANTES DE ESTUDIOS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RESOLUCIÓN IMV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RESOLUCIÓN RENTA MÍNIMA DE INSERCIÓN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>DECLARACIONES TRIMESTRALES EN CASO DE AUTÓNOMOS</w:t>
      </w:r>
    </w:p>
    <w:p w:rsidR="000C2F0D" w:rsidRPr="000C2F0D" w:rsidRDefault="000C2F0D" w:rsidP="000C2F0D">
      <w:pPr>
        <w:pStyle w:val="Prrafodelista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0"/>
          <w:szCs w:val="20"/>
        </w:rPr>
      </w:pPr>
      <w:r w:rsidRPr="000C2F0D">
        <w:rPr>
          <w:sz w:val="20"/>
          <w:szCs w:val="20"/>
        </w:rPr>
        <w:t>NUMERO DE CUENTA BANCARIA CON CODIGO IBAN</w:t>
      </w:r>
    </w:p>
    <w:p w:rsidR="000C2F0D" w:rsidRPr="000C2F0D" w:rsidRDefault="000C2F0D" w:rsidP="000C2F0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0C2F0D">
        <w:rPr>
          <w:rFonts w:ascii="Times New Roman" w:hAnsi="Times New Roman"/>
          <w:sz w:val="20"/>
          <w:szCs w:val="20"/>
          <w:lang w:eastAsia="es-ES"/>
        </w:rPr>
        <w:t xml:space="preserve">OTROS DOCUMENTOS QUE SE CONSIDEREN DE INTERÉS </w:t>
      </w:r>
    </w:p>
    <w:p w:rsidR="00B42A9B" w:rsidRPr="000C2F0D" w:rsidRDefault="000C2F0D" w:rsidP="000C2F0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C2F0D">
        <w:rPr>
          <w:rFonts w:ascii="Times New Roman" w:hAnsi="Times New Roman"/>
          <w:b/>
          <w:sz w:val="20"/>
          <w:szCs w:val="20"/>
        </w:rPr>
        <w:t xml:space="preserve">IMPORTANTE: LOS JUSTIFICANTES ECONÓMICOS SERÁN DE </w:t>
      </w:r>
      <w:r w:rsidRPr="000C2F0D">
        <w:rPr>
          <w:rFonts w:ascii="Times New Roman" w:hAnsi="Times New Roman"/>
          <w:b/>
          <w:sz w:val="20"/>
          <w:szCs w:val="20"/>
          <w:u w:val="single"/>
        </w:rPr>
        <w:t>LOS 6  MESES ANTERIORES A LA SOLIC</w:t>
      </w:r>
      <w:r>
        <w:rPr>
          <w:rFonts w:ascii="Times New Roman" w:hAnsi="Times New Roman"/>
          <w:b/>
          <w:sz w:val="20"/>
          <w:szCs w:val="20"/>
          <w:u w:val="single"/>
        </w:rPr>
        <w:t>ITUD.</w:t>
      </w:r>
    </w:p>
    <w:sectPr w:rsidR="00B42A9B" w:rsidRPr="000C2F0D" w:rsidSect="001957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6" w:bottom="141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65" w:rsidRDefault="00614465" w:rsidP="001238C8">
      <w:pPr>
        <w:spacing w:before="0" w:after="0" w:line="240" w:lineRule="auto"/>
      </w:pPr>
      <w:r>
        <w:separator/>
      </w:r>
    </w:p>
  </w:endnote>
  <w:endnote w:type="continuationSeparator" w:id="1">
    <w:p w:rsidR="00614465" w:rsidRDefault="00614465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0D" w:rsidRDefault="00A40272">
    <w:pPr>
      <w:pStyle w:val="Textoindependiente"/>
      <w:spacing w:line="14" w:lineRule="auto"/>
      <w:rPr>
        <w:sz w:val="20"/>
      </w:rPr>
    </w:pPr>
    <w:r w:rsidRPr="00A402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4.2pt;margin-top:782.9pt;width:472.95pt;height:22.05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" filled="f" stroked="f">
          <v:textbox style="mso-next-textbox:#Text Box 1" inset="0,0,0,0">
            <w:txbxContent>
              <w:p w:rsidR="000C2F0D" w:rsidRPr="00C45396" w:rsidRDefault="000C2F0D">
                <w:pPr>
                  <w:spacing w:line="203" w:lineRule="exact"/>
                  <w:jc w:val="center"/>
                  <w:rPr>
                    <w:sz w:val="18"/>
                    <w:lang w:val="en-US"/>
                  </w:rPr>
                </w:pPr>
                <w:r>
                  <w:rPr>
                    <w:color w:val="3365FF"/>
                    <w:sz w:val="18"/>
                  </w:rPr>
                  <w:t xml:space="preserve">Geranio, s/n.•41719 El Palmar de Troya• </w:t>
                </w:r>
                <w:proofErr w:type="spellStart"/>
                <w:r>
                  <w:rPr>
                    <w:color w:val="3365FF"/>
                    <w:sz w:val="18"/>
                  </w:rPr>
                  <w:t>Tlfno</w:t>
                </w:r>
                <w:proofErr w:type="spellEnd"/>
                <w:r>
                  <w:rPr>
                    <w:color w:val="3365FF"/>
                    <w:sz w:val="18"/>
                  </w:rPr>
                  <w:t xml:space="preserve">. </w:t>
                </w:r>
                <w:r w:rsidRPr="00C45396">
                  <w:rPr>
                    <w:color w:val="3365FF"/>
                    <w:sz w:val="18"/>
                    <w:lang w:val="en-US"/>
                  </w:rPr>
                  <w:t xml:space="preserve">95 583 25 </w:t>
                </w:r>
                <w:proofErr w:type="spellStart"/>
                <w:r w:rsidRPr="00C45396">
                  <w:rPr>
                    <w:color w:val="3365FF"/>
                    <w:sz w:val="18"/>
                    <w:lang w:val="en-US"/>
                  </w:rPr>
                  <w:t>25</w:t>
                </w:r>
                <w:proofErr w:type="spellEnd"/>
                <w:r w:rsidRPr="00C45396">
                  <w:rPr>
                    <w:color w:val="3365FF"/>
                    <w:sz w:val="18"/>
                    <w:lang w:val="en-US"/>
                  </w:rPr>
                  <w:t xml:space="preserve"> •Fax 95 583 27 71 • C.I.F: P-4100053-J • </w:t>
                </w:r>
                <w:r w:rsidR="00A40272">
                  <w:fldChar w:fldCharType="begin"/>
                </w:r>
                <w:r w:rsidR="00A40272" w:rsidRPr="00124362">
                  <w:rPr>
                    <w:lang w:val="en-US"/>
                  </w:rPr>
                  <w:instrText>HYPERLINK "http://www.elpalmardetroya.es/" \h</w:instrText>
                </w:r>
                <w:r w:rsidR="00A40272">
                  <w:fldChar w:fldCharType="separate"/>
                </w:r>
                <w:r w:rsidRPr="00C45396">
                  <w:rPr>
                    <w:color w:val="0000FF"/>
                    <w:sz w:val="18"/>
                    <w:u w:val="single" w:color="0000FF"/>
                    <w:lang w:val="en-US"/>
                  </w:rPr>
                  <w:t>www.elpalmardetroya.es</w:t>
                </w:r>
                <w:r w:rsidR="00A40272">
                  <w:fldChar w:fldCharType="end"/>
                </w:r>
                <w:r w:rsidRPr="00C45396">
                  <w:rPr>
                    <w:color w:val="3365FF"/>
                    <w:sz w:val="18"/>
                    <w:lang w:val="en-US"/>
                  </w:rPr>
                  <w:t>•</w:t>
                </w:r>
              </w:p>
              <w:p w:rsidR="000C2F0D" w:rsidRDefault="000C2F0D">
                <w:pPr>
                  <w:spacing w:before="1"/>
                  <w:ind w:right="2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color w:val="3365FF"/>
                    <w:sz w:val="18"/>
                  </w:rPr>
                  <w:t>Email</w:t>
                </w:r>
                <w:hyperlink r:id="rId1">
                  <w:r>
                    <w:rPr>
                      <w:color w:val="3365FF"/>
                      <w:sz w:val="18"/>
                    </w:rPr>
                    <w:t>:palmar@dipusevilla.es</w:t>
                  </w:r>
                  <w:proofErr w:type="spellEnd"/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E" w:rsidRDefault="00866E0E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</w:t>
    </w:r>
    <w:proofErr w:type="spellStart"/>
    <w:r w:rsidRPr="003A1B31">
      <w:rPr>
        <w:color w:val="3366FF"/>
        <w:sz w:val="18"/>
        <w:szCs w:val="18"/>
      </w:rPr>
      <w:t>Tlfno</w:t>
    </w:r>
    <w:proofErr w:type="spellEnd"/>
    <w:r w:rsidRPr="003A1B31">
      <w:rPr>
        <w:color w:val="3366FF"/>
        <w:sz w:val="18"/>
        <w:szCs w:val="18"/>
      </w:rPr>
      <w:t xml:space="preserve">. </w:t>
    </w:r>
    <w:r w:rsidRPr="003A1B31">
      <w:rPr>
        <w:color w:val="3366FF"/>
        <w:sz w:val="18"/>
        <w:szCs w:val="18"/>
        <w:lang w:val="en-US"/>
      </w:rPr>
      <w:t xml:space="preserve">95 583 25 </w:t>
    </w:r>
    <w:proofErr w:type="spellStart"/>
    <w:r w:rsidRPr="003A1B31">
      <w:rPr>
        <w:color w:val="3366FF"/>
        <w:sz w:val="18"/>
        <w:szCs w:val="18"/>
        <w:lang w:val="en-US"/>
      </w:rPr>
      <w:t>25</w:t>
    </w:r>
    <w:proofErr w:type="spellEnd"/>
    <w:r w:rsidRPr="003A1B31">
      <w:rPr>
        <w:color w:val="3366FF"/>
        <w:sz w:val="18"/>
        <w:szCs w:val="18"/>
        <w:lang w:val="en-US"/>
      </w:rPr>
      <w:t xml:space="preserve">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hyperlink r:id="rId1" w:history="1">
      <w:r w:rsidR="00580922" w:rsidRPr="00A4738A">
        <w:rPr>
          <w:rStyle w:val="Hipervnculo"/>
          <w:sz w:val="18"/>
          <w:szCs w:val="18"/>
          <w:lang w:val="en-US"/>
        </w:rPr>
        <w:t>www.elpalmardetroya.es</w:t>
      </w:r>
    </w:hyperlink>
    <w:r w:rsidRPr="003A1B31">
      <w:rPr>
        <w:color w:val="3366FF"/>
        <w:sz w:val="18"/>
        <w:szCs w:val="18"/>
        <w:lang w:val="en-US"/>
      </w:rPr>
      <w:t xml:space="preserve"> • </w:t>
    </w:r>
  </w:p>
  <w:p w:rsidR="00866E0E" w:rsidRPr="003A1B31" w:rsidRDefault="00866E0E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:rsidR="00866E0E" w:rsidRPr="003A1B31" w:rsidRDefault="00866E0E" w:rsidP="00286F3C">
    <w:pPr>
      <w:pStyle w:val="Piedepgina"/>
      <w:ind w:left="-993"/>
      <w:jc w:val="center"/>
      <w:rPr>
        <w:sz w:val="18"/>
        <w:szCs w:val="18"/>
        <w:lang w:val="en-US"/>
      </w:rPr>
    </w:pPr>
  </w:p>
  <w:p w:rsidR="00866E0E" w:rsidRDefault="00866E0E">
    <w:pPr>
      <w:pStyle w:val="Piedepgina"/>
    </w:pPr>
  </w:p>
  <w:p w:rsidR="00866E0E" w:rsidRDefault="00866E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65" w:rsidRDefault="00614465" w:rsidP="001238C8">
      <w:pPr>
        <w:spacing w:before="0" w:after="0" w:line="240" w:lineRule="auto"/>
      </w:pPr>
      <w:r>
        <w:separator/>
      </w:r>
    </w:p>
  </w:footnote>
  <w:footnote w:type="continuationSeparator" w:id="1">
    <w:p w:rsidR="00614465" w:rsidRDefault="00614465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0D" w:rsidRDefault="000C2F0D">
    <w:pPr>
      <w:pStyle w:val="Encabezado"/>
    </w:pPr>
  </w:p>
  <w:p w:rsidR="000C2F0D" w:rsidRDefault="000C2F0D">
    <w:pPr>
      <w:pStyle w:val="Encabezado"/>
    </w:pPr>
    <w:r>
      <w:rPr>
        <w:noProof/>
        <w:lang w:eastAsia="es-ES"/>
      </w:rPr>
      <w:drawing>
        <wp:anchor distT="0" distB="0" distL="0" distR="0" simplePos="0" relativeHeight="251665920" behindDoc="0" locked="0" layoutInCell="1" allowOverlap="1">
          <wp:simplePos x="0" y="0"/>
          <wp:positionH relativeFrom="page">
            <wp:posOffset>6115050</wp:posOffset>
          </wp:positionH>
          <wp:positionV relativeFrom="paragraph">
            <wp:posOffset>635</wp:posOffset>
          </wp:positionV>
          <wp:extent cx="904875" cy="895350"/>
          <wp:effectExtent l="19050" t="0" r="9525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2F0D">
      <w:rPr>
        <w:noProof/>
        <w:lang w:eastAsia="es-ES"/>
      </w:rPr>
      <w:drawing>
        <wp:inline distT="0" distB="0" distL="0" distR="0">
          <wp:extent cx="742950" cy="1061357"/>
          <wp:effectExtent l="19050" t="0" r="0" b="0"/>
          <wp:docPr id="7" name="Imagen 1" descr="NUEVO ESCUDO AYTM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AYTM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61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F0D" w:rsidRDefault="000C2F0D">
    <w:pPr>
      <w:pStyle w:val="Encabezado"/>
    </w:pPr>
  </w:p>
  <w:p w:rsidR="000C2F0D" w:rsidRDefault="000C2F0D">
    <w:pPr>
      <w:pStyle w:val="Encabezado"/>
    </w:pPr>
    <w:r w:rsidRPr="00D358F6">
      <w:rPr>
        <w:noProof/>
        <w:lang w:eastAsia="es-ES"/>
      </w:rPr>
      <w:drawing>
        <wp:anchor distT="0" distB="0" distL="0" distR="0" simplePos="0" relativeHeight="251663872" behindDoc="1" locked="0" layoutInCell="1" allowOverlap="1">
          <wp:simplePos x="0" y="0"/>
          <wp:positionH relativeFrom="page">
            <wp:posOffset>1724025</wp:posOffset>
          </wp:positionH>
          <wp:positionV relativeFrom="paragraph">
            <wp:posOffset>1390650</wp:posOffset>
          </wp:positionV>
          <wp:extent cx="4152900" cy="6800850"/>
          <wp:effectExtent l="1905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152900" cy="680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E" w:rsidRDefault="00A402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2049" type="#_x0000_t75" style="position:absolute;margin-left:0;margin-top:0;width:439.05pt;height:621.1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E" w:rsidRDefault="00A40272" w:rsidP="001238C8">
    <w:pPr>
      <w:pStyle w:val="Encabezado"/>
      <w:ind w:left="-567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2050" type="#_x0000_t75" style="position:absolute;left:0;text-align:left;margin-left:0;margin-top:0;width:439.05pt;height:621.1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  <w:tbl>
    <w:tblPr>
      <w:tblStyle w:val="Tablaconcuadrcula"/>
      <w:tblW w:w="978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61"/>
      <w:gridCol w:w="8620"/>
    </w:tblGrid>
    <w:tr w:rsidR="00866E0E" w:rsidTr="00B42A9B">
      <w:tc>
        <w:tcPr>
          <w:tcW w:w="1161" w:type="dxa"/>
        </w:tcPr>
        <w:p w:rsidR="00866E0E" w:rsidRDefault="00307820" w:rsidP="001238C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00075" cy="857250"/>
                <wp:effectExtent l="0" t="0" r="0" b="0"/>
                <wp:docPr id="1" name="Imagen 1" descr="NUEVO ESCUDO AYTM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 ESCUDO AYTM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0" w:type="dxa"/>
        </w:tcPr>
        <w:p w:rsidR="00F34A84" w:rsidRPr="00F71EBA" w:rsidRDefault="00F34A84" w:rsidP="00E121AF">
          <w:pPr>
            <w:pStyle w:val="Encabezado"/>
            <w:tabs>
              <w:tab w:val="clear" w:pos="4252"/>
              <w:tab w:val="center" w:pos="4115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66E0E" w:rsidRDefault="00B42A9B" w:rsidP="001238C8">
    <w:pPr>
      <w:pStyle w:val="Encabezado"/>
      <w:ind w:left="-567"/>
    </w:pPr>
    <w:r w:rsidRPr="00B42A9B">
      <w:rPr>
        <w:noProof/>
        <w:lang w:eastAsia="es-ES"/>
      </w:rPr>
      <w:drawing>
        <wp:anchor distT="0" distB="0" distL="0" distR="0" simplePos="0" relativeHeight="251660800" behindDoc="0" locked="0" layoutInCell="1" allowOverlap="1">
          <wp:simplePos x="0" y="0"/>
          <wp:positionH relativeFrom="page">
            <wp:posOffset>6334125</wp:posOffset>
          </wp:positionH>
          <wp:positionV relativeFrom="paragraph">
            <wp:posOffset>-848995</wp:posOffset>
          </wp:positionV>
          <wp:extent cx="904875" cy="895350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3457" cy="898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E" w:rsidRDefault="00A402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2051" type="#_x0000_t75" style="position:absolute;margin-left:0;margin-top:0;width:439.05pt;height:621.1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072"/>
    <w:multiLevelType w:val="singleLevel"/>
    <w:tmpl w:val="2A30ECF8"/>
    <w:lvl w:ilvl="0">
      <w:start w:val="1"/>
      <w:numFmt w:val="bullet"/>
      <w:lvlText w:val="-"/>
      <w:lvlJc w:val="right"/>
      <w:pPr>
        <w:ind w:left="0" w:firstLine="0"/>
      </w:pPr>
      <w:rPr>
        <w:rFonts w:ascii="lato-regular" w:hAnsi="lato-regular"/>
        <w:color w:val="000000"/>
        <w:sz w:val="20"/>
      </w:rPr>
    </w:lvl>
  </w:abstractNum>
  <w:abstractNum w:abstractNumId="1">
    <w:nsid w:val="146817C7"/>
    <w:multiLevelType w:val="multilevel"/>
    <w:tmpl w:val="DFEE2C88"/>
    <w:styleLink w:val="WWNum1"/>
    <w:lvl w:ilvl="0">
      <w:numFmt w:val="bullet"/>
      <w:lvlText w:val="-"/>
      <w:lvlJc w:val="right"/>
      <w:rPr>
        <w:rFonts w:ascii="lato-regular" w:hAnsi="lato-regular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A4481"/>
    <w:multiLevelType w:val="hybridMultilevel"/>
    <w:tmpl w:val="9A80C1D8"/>
    <w:lvl w:ilvl="0" w:tplc="7068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E3D35"/>
    <w:multiLevelType w:val="hybridMultilevel"/>
    <w:tmpl w:val="A8368DB2"/>
    <w:lvl w:ilvl="0" w:tplc="7068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87802"/>
    <w:multiLevelType w:val="hybridMultilevel"/>
    <w:tmpl w:val="244E0898"/>
    <w:lvl w:ilvl="0" w:tplc="29DE6E38">
      <w:numFmt w:val="bullet"/>
      <w:lvlText w:val=""/>
      <w:lvlJc w:val="left"/>
      <w:pPr>
        <w:ind w:left="14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6607E28">
      <w:numFmt w:val="bullet"/>
      <w:lvlText w:val="•"/>
      <w:lvlJc w:val="left"/>
      <w:pPr>
        <w:ind w:left="2328" w:hanging="360"/>
      </w:pPr>
      <w:rPr>
        <w:rFonts w:hint="default"/>
        <w:lang w:val="es-ES" w:eastAsia="es-ES" w:bidi="es-ES"/>
      </w:rPr>
    </w:lvl>
    <w:lvl w:ilvl="2" w:tplc="4B80FCC2">
      <w:numFmt w:val="bullet"/>
      <w:lvlText w:val="•"/>
      <w:lvlJc w:val="left"/>
      <w:pPr>
        <w:ind w:left="3237" w:hanging="360"/>
      </w:pPr>
      <w:rPr>
        <w:rFonts w:hint="default"/>
        <w:lang w:val="es-ES" w:eastAsia="es-ES" w:bidi="es-ES"/>
      </w:rPr>
    </w:lvl>
    <w:lvl w:ilvl="3" w:tplc="2768224E">
      <w:numFmt w:val="bullet"/>
      <w:lvlText w:val="•"/>
      <w:lvlJc w:val="left"/>
      <w:pPr>
        <w:ind w:left="4145" w:hanging="360"/>
      </w:pPr>
      <w:rPr>
        <w:rFonts w:hint="default"/>
        <w:lang w:val="es-ES" w:eastAsia="es-ES" w:bidi="es-ES"/>
      </w:rPr>
    </w:lvl>
    <w:lvl w:ilvl="4" w:tplc="71123D82">
      <w:numFmt w:val="bullet"/>
      <w:lvlText w:val="•"/>
      <w:lvlJc w:val="left"/>
      <w:pPr>
        <w:ind w:left="5054" w:hanging="360"/>
      </w:pPr>
      <w:rPr>
        <w:rFonts w:hint="default"/>
        <w:lang w:val="es-ES" w:eastAsia="es-ES" w:bidi="es-ES"/>
      </w:rPr>
    </w:lvl>
    <w:lvl w:ilvl="5" w:tplc="17B87490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6" w:tplc="2C064C8A">
      <w:numFmt w:val="bullet"/>
      <w:lvlText w:val="•"/>
      <w:lvlJc w:val="left"/>
      <w:pPr>
        <w:ind w:left="6871" w:hanging="360"/>
      </w:pPr>
      <w:rPr>
        <w:rFonts w:hint="default"/>
        <w:lang w:val="es-ES" w:eastAsia="es-ES" w:bidi="es-ES"/>
      </w:rPr>
    </w:lvl>
    <w:lvl w:ilvl="7" w:tplc="C2724736">
      <w:numFmt w:val="bullet"/>
      <w:lvlText w:val="•"/>
      <w:lvlJc w:val="left"/>
      <w:pPr>
        <w:ind w:left="7780" w:hanging="360"/>
      </w:pPr>
      <w:rPr>
        <w:rFonts w:hint="default"/>
        <w:lang w:val="es-ES" w:eastAsia="es-ES" w:bidi="es-ES"/>
      </w:rPr>
    </w:lvl>
    <w:lvl w:ilvl="8" w:tplc="7960C2EC">
      <w:numFmt w:val="bullet"/>
      <w:lvlText w:val="•"/>
      <w:lvlJc w:val="left"/>
      <w:pPr>
        <w:ind w:left="8689" w:hanging="360"/>
      </w:pPr>
      <w:rPr>
        <w:rFonts w:hint="default"/>
        <w:lang w:val="es-ES" w:eastAsia="es-ES" w:bidi="es-ES"/>
      </w:rPr>
    </w:lvl>
  </w:abstractNum>
  <w:abstractNum w:abstractNumId="7">
    <w:nsid w:val="68F7132A"/>
    <w:multiLevelType w:val="multilevel"/>
    <w:tmpl w:val="EF926C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38C8"/>
    <w:rsid w:val="00027FC6"/>
    <w:rsid w:val="000641DA"/>
    <w:rsid w:val="00083C30"/>
    <w:rsid w:val="0009072B"/>
    <w:rsid w:val="000C2F0D"/>
    <w:rsid w:val="000D4C97"/>
    <w:rsid w:val="000E212E"/>
    <w:rsid w:val="000F4315"/>
    <w:rsid w:val="001058F7"/>
    <w:rsid w:val="001238C8"/>
    <w:rsid w:val="00124362"/>
    <w:rsid w:val="00134AC0"/>
    <w:rsid w:val="001452CA"/>
    <w:rsid w:val="0015309B"/>
    <w:rsid w:val="00153FEA"/>
    <w:rsid w:val="001631A7"/>
    <w:rsid w:val="00163C41"/>
    <w:rsid w:val="001957DC"/>
    <w:rsid w:val="0019779F"/>
    <w:rsid w:val="001B1C4A"/>
    <w:rsid w:val="001B445C"/>
    <w:rsid w:val="001C7ABB"/>
    <w:rsid w:val="00206698"/>
    <w:rsid w:val="0021121A"/>
    <w:rsid w:val="00220D45"/>
    <w:rsid w:val="00221AF3"/>
    <w:rsid w:val="00234011"/>
    <w:rsid w:val="00235D83"/>
    <w:rsid w:val="00277F23"/>
    <w:rsid w:val="00283B85"/>
    <w:rsid w:val="00286F3C"/>
    <w:rsid w:val="002B7049"/>
    <w:rsid w:val="002D4B6A"/>
    <w:rsid w:val="002E13A5"/>
    <w:rsid w:val="002F0314"/>
    <w:rsid w:val="002F3C0C"/>
    <w:rsid w:val="003020E8"/>
    <w:rsid w:val="00307820"/>
    <w:rsid w:val="0033553F"/>
    <w:rsid w:val="003400DC"/>
    <w:rsid w:val="003412C0"/>
    <w:rsid w:val="00362701"/>
    <w:rsid w:val="003647DB"/>
    <w:rsid w:val="00381151"/>
    <w:rsid w:val="003856B6"/>
    <w:rsid w:val="00391708"/>
    <w:rsid w:val="003A0759"/>
    <w:rsid w:val="003A1B31"/>
    <w:rsid w:val="003A2A6D"/>
    <w:rsid w:val="003C0CD0"/>
    <w:rsid w:val="00416B4F"/>
    <w:rsid w:val="0042386F"/>
    <w:rsid w:val="00481792"/>
    <w:rsid w:val="00490C17"/>
    <w:rsid w:val="004D2B87"/>
    <w:rsid w:val="004D3295"/>
    <w:rsid w:val="0055188D"/>
    <w:rsid w:val="00556284"/>
    <w:rsid w:val="00561DA2"/>
    <w:rsid w:val="005767CE"/>
    <w:rsid w:val="00580922"/>
    <w:rsid w:val="005930EA"/>
    <w:rsid w:val="005D08D3"/>
    <w:rsid w:val="00614465"/>
    <w:rsid w:val="00621067"/>
    <w:rsid w:val="006578FD"/>
    <w:rsid w:val="00661E9D"/>
    <w:rsid w:val="00675E6E"/>
    <w:rsid w:val="006770DC"/>
    <w:rsid w:val="0068505C"/>
    <w:rsid w:val="006906FB"/>
    <w:rsid w:val="006961FE"/>
    <w:rsid w:val="006A488E"/>
    <w:rsid w:val="006B5D78"/>
    <w:rsid w:val="006D1EFC"/>
    <w:rsid w:val="006D66AE"/>
    <w:rsid w:val="006D7CFE"/>
    <w:rsid w:val="007046B9"/>
    <w:rsid w:val="00727044"/>
    <w:rsid w:val="00742333"/>
    <w:rsid w:val="00744798"/>
    <w:rsid w:val="00765807"/>
    <w:rsid w:val="007852A6"/>
    <w:rsid w:val="00796F48"/>
    <w:rsid w:val="007A6A27"/>
    <w:rsid w:val="007B0BA9"/>
    <w:rsid w:val="007B559D"/>
    <w:rsid w:val="007C151F"/>
    <w:rsid w:val="007D3632"/>
    <w:rsid w:val="007D3E76"/>
    <w:rsid w:val="007E3B33"/>
    <w:rsid w:val="007F69BF"/>
    <w:rsid w:val="00827368"/>
    <w:rsid w:val="00840D06"/>
    <w:rsid w:val="00847FBB"/>
    <w:rsid w:val="00866E0E"/>
    <w:rsid w:val="00876FB4"/>
    <w:rsid w:val="008A3DA8"/>
    <w:rsid w:val="008B20F9"/>
    <w:rsid w:val="008C5E51"/>
    <w:rsid w:val="008E6EE5"/>
    <w:rsid w:val="009132E7"/>
    <w:rsid w:val="00915673"/>
    <w:rsid w:val="009205A0"/>
    <w:rsid w:val="00921F16"/>
    <w:rsid w:val="00934DCE"/>
    <w:rsid w:val="009403E0"/>
    <w:rsid w:val="0094341B"/>
    <w:rsid w:val="00953041"/>
    <w:rsid w:val="00982175"/>
    <w:rsid w:val="0098564D"/>
    <w:rsid w:val="0099405C"/>
    <w:rsid w:val="009A59EC"/>
    <w:rsid w:val="009A5F2B"/>
    <w:rsid w:val="009C15AD"/>
    <w:rsid w:val="009C5328"/>
    <w:rsid w:val="00A240F8"/>
    <w:rsid w:val="00A33320"/>
    <w:rsid w:val="00A40272"/>
    <w:rsid w:val="00A63ACF"/>
    <w:rsid w:val="00A841A2"/>
    <w:rsid w:val="00AA4E99"/>
    <w:rsid w:val="00AB5E00"/>
    <w:rsid w:val="00AC0280"/>
    <w:rsid w:val="00AC5BF4"/>
    <w:rsid w:val="00B049DB"/>
    <w:rsid w:val="00B25F2B"/>
    <w:rsid w:val="00B425DE"/>
    <w:rsid w:val="00B429EC"/>
    <w:rsid w:val="00B42A9B"/>
    <w:rsid w:val="00B644DA"/>
    <w:rsid w:val="00B71A4C"/>
    <w:rsid w:val="00BA214B"/>
    <w:rsid w:val="00BB2D40"/>
    <w:rsid w:val="00BC2541"/>
    <w:rsid w:val="00BC261E"/>
    <w:rsid w:val="00BC4973"/>
    <w:rsid w:val="00BC7432"/>
    <w:rsid w:val="00BE69D5"/>
    <w:rsid w:val="00C41828"/>
    <w:rsid w:val="00C4225E"/>
    <w:rsid w:val="00C508AC"/>
    <w:rsid w:val="00C64014"/>
    <w:rsid w:val="00C661AD"/>
    <w:rsid w:val="00C72EC4"/>
    <w:rsid w:val="00C74DBB"/>
    <w:rsid w:val="00C76F82"/>
    <w:rsid w:val="00CA4F92"/>
    <w:rsid w:val="00CD5029"/>
    <w:rsid w:val="00CD7836"/>
    <w:rsid w:val="00CE24DD"/>
    <w:rsid w:val="00D0373A"/>
    <w:rsid w:val="00D4606B"/>
    <w:rsid w:val="00D5239E"/>
    <w:rsid w:val="00D57211"/>
    <w:rsid w:val="00D63856"/>
    <w:rsid w:val="00D75C6A"/>
    <w:rsid w:val="00D87B90"/>
    <w:rsid w:val="00D965DB"/>
    <w:rsid w:val="00DB0FF8"/>
    <w:rsid w:val="00DD39A5"/>
    <w:rsid w:val="00DD3A09"/>
    <w:rsid w:val="00E0244E"/>
    <w:rsid w:val="00E121AF"/>
    <w:rsid w:val="00E12583"/>
    <w:rsid w:val="00E23289"/>
    <w:rsid w:val="00E2645E"/>
    <w:rsid w:val="00E52F4D"/>
    <w:rsid w:val="00E5528D"/>
    <w:rsid w:val="00E57996"/>
    <w:rsid w:val="00E76737"/>
    <w:rsid w:val="00ED2555"/>
    <w:rsid w:val="00EE2775"/>
    <w:rsid w:val="00EE7A37"/>
    <w:rsid w:val="00EF1E22"/>
    <w:rsid w:val="00F34A84"/>
    <w:rsid w:val="00F54AA8"/>
    <w:rsid w:val="00F61079"/>
    <w:rsid w:val="00F71EBA"/>
    <w:rsid w:val="00F91105"/>
    <w:rsid w:val="00F9483F"/>
    <w:rsid w:val="00FB0218"/>
    <w:rsid w:val="00FB34AB"/>
    <w:rsid w:val="00FC0350"/>
    <w:rsid w:val="00FE3868"/>
    <w:rsid w:val="00FE73A0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A9"/>
    <w:pPr>
      <w:spacing w:before="240"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238C8"/>
    <w:rPr>
      <w:rFonts w:cs="Times New Roman"/>
    </w:rPr>
  </w:style>
  <w:style w:type="paragraph" w:styleId="Piedepgina">
    <w:name w:val="footer"/>
    <w:basedOn w:val="Normal"/>
    <w:link w:val="PiedepginaCar"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1238C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86F3C"/>
    <w:rPr>
      <w:rFonts w:cs="Times New Roman"/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qFormat/>
    <w:rsid w:val="00220D45"/>
    <w:pPr>
      <w:spacing w:before="100" w:beforeAutospacing="1" w:after="142" w:line="288" w:lineRule="auto"/>
    </w:pPr>
    <w:rPr>
      <w:rFonts w:ascii="Times New Roman" w:eastAsia="Calibri" w:hAnsi="Times New Roman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C74DBB"/>
    <w:pPr>
      <w:spacing w:before="0" w:after="0"/>
      <w:ind w:left="720"/>
    </w:pPr>
  </w:style>
  <w:style w:type="paragraph" w:customStyle="1" w:styleId="Default">
    <w:name w:val="Default"/>
    <w:rsid w:val="00C74D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205A0"/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9205A0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rsid w:val="009205A0"/>
    <w:pPr>
      <w:spacing w:before="0"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9205A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Calibri" w:hAnsi="Arial Narrow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locked/>
    <w:rsid w:val="009205A0"/>
    <w:rPr>
      <w:rFonts w:ascii="Arial Narrow" w:hAnsi="Arial Narrow" w:cs="Times New Roman"/>
      <w:b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semiHidden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B559D"/>
    <w:rPr>
      <w:rFonts w:cs="Times New Roman"/>
    </w:rPr>
  </w:style>
  <w:style w:type="paragraph" w:customStyle="1" w:styleId="Normal0">
    <w:name w:val="Normal_0"/>
    <w:qFormat/>
    <w:rsid w:val="003647DB"/>
    <w:rPr>
      <w:rFonts w:ascii="Times New Roman" w:hAnsi="Times New Roman"/>
      <w:sz w:val="24"/>
      <w:szCs w:val="24"/>
    </w:rPr>
  </w:style>
  <w:style w:type="paragraph" w:customStyle="1" w:styleId="Ttulo1">
    <w:name w:val="Título1"/>
    <w:basedOn w:val="Normal0"/>
    <w:next w:val="Textoindependiente"/>
    <w:rsid w:val="003647DB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6A27"/>
    <w:rPr>
      <w:color w:val="605E5C"/>
      <w:shd w:val="clear" w:color="auto" w:fill="E1DFDD"/>
    </w:rPr>
  </w:style>
  <w:style w:type="paragraph" w:customStyle="1" w:styleId="Standard">
    <w:name w:val="Standard"/>
    <w:rsid w:val="00A841A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Sinlista"/>
    <w:rsid w:val="00A841A2"/>
    <w:pPr>
      <w:numPr>
        <w:numId w:val="8"/>
      </w:numPr>
    </w:pPr>
  </w:style>
  <w:style w:type="numbering" w:customStyle="1" w:styleId="WWNum11">
    <w:name w:val="WWNum11"/>
    <w:basedOn w:val="Sinlista"/>
    <w:rsid w:val="008E6EE5"/>
  </w:style>
  <w:style w:type="numbering" w:customStyle="1" w:styleId="WWNum12">
    <w:name w:val="WWNum12"/>
    <w:basedOn w:val="Sinlista"/>
    <w:rsid w:val="00DB0FF8"/>
  </w:style>
  <w:style w:type="table" w:customStyle="1" w:styleId="TableNormal">
    <w:name w:val="Table Normal"/>
    <w:uiPriority w:val="2"/>
    <w:semiHidden/>
    <w:unhideWhenUsed/>
    <w:qFormat/>
    <w:rsid w:val="00B42A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C2F0D"/>
    <w:pPr>
      <w:widowControl w:val="0"/>
      <w:autoSpaceDE w:val="0"/>
      <w:autoSpaceDN w:val="0"/>
      <w:spacing w:before="1" w:after="0" w:line="240" w:lineRule="auto"/>
      <w:ind w:left="1422" w:hanging="360"/>
    </w:pPr>
    <w:rPr>
      <w:rFonts w:ascii="Times New Roman" w:hAnsi="Times New Roman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3ACF"/>
    <w:pPr>
      <w:widowControl w:val="0"/>
      <w:autoSpaceDE w:val="0"/>
      <w:autoSpaceDN w:val="0"/>
      <w:spacing w:before="0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mar@dipusevilla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EDEF-E926-4632-A04B-9D3596F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IRENE MORGADO SANTIAGO, SECRETARIA-INTERVENTORA DEL AYUNTAMIENTO DE EL PALMAR DE TROYA CERTIFICA:</vt:lpstr>
    </vt:vector>
  </TitlesOfParts>
  <Company> </Company>
  <LinksUpToDate>false</LinksUpToDate>
  <CharactersWithSpaces>2831</CharactersWithSpaces>
  <SharedDoc>false</SharedDoc>
  <HLinks>
    <vt:vector size="6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elpalmardetroy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IRENE MORGADO SANTIAGO, SECRETARIA-INTERVENTORA DEL AYUNTAMIENTO DE EL PALMAR DE TROYA CERTIFICA:</dc:title>
  <dc:creator>Usuario</dc:creator>
  <cp:lastModifiedBy>Usuario</cp:lastModifiedBy>
  <cp:revision>11</cp:revision>
  <cp:lastPrinted>2022-08-30T11:42:00Z</cp:lastPrinted>
  <dcterms:created xsi:type="dcterms:W3CDTF">2022-08-30T09:37:00Z</dcterms:created>
  <dcterms:modified xsi:type="dcterms:W3CDTF">2022-08-31T08:08:00Z</dcterms:modified>
</cp:coreProperties>
</file>